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7385" w14:textId="145FBF38" w:rsidR="00F05FC6" w:rsidRPr="007E4B50" w:rsidRDefault="00F05FC6" w:rsidP="00F05FC6">
      <w:r w:rsidRPr="007E4B50">
        <w:t xml:space="preserve">Skriveramme for ein fagartikkel om fornorskingspolitikk, laga til </w:t>
      </w:r>
      <w:r w:rsidR="00751D75" w:rsidRPr="007E4B50">
        <w:t>radio</w:t>
      </w:r>
      <w:r w:rsidRPr="007E4B50">
        <w:t xml:space="preserve">programmet </w:t>
      </w:r>
      <w:r w:rsidRPr="007E4B50">
        <w:rPr>
          <w:i/>
          <w:iCs/>
        </w:rPr>
        <w:t>Oppdatert</w:t>
      </w:r>
      <w:r w:rsidRPr="007E4B50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63248D" w:rsidRPr="007E4B50" w14:paraId="3D3D0302" w14:textId="77777777" w:rsidTr="006D46BC">
        <w:tc>
          <w:tcPr>
            <w:tcW w:w="2376" w:type="dxa"/>
          </w:tcPr>
          <w:p w14:paraId="21860358" w14:textId="424E671F" w:rsidR="0063248D" w:rsidRPr="007E4B50" w:rsidRDefault="0063248D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Hovudoverskrifter</w:t>
            </w:r>
          </w:p>
        </w:tc>
        <w:tc>
          <w:tcPr>
            <w:tcW w:w="3765" w:type="dxa"/>
          </w:tcPr>
          <w:p w14:paraId="2D3B198B" w14:textId="54A6D91E" w:rsidR="0063248D" w:rsidRPr="007E4B50" w:rsidRDefault="0063248D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Underpunkt</w:t>
            </w:r>
          </w:p>
        </w:tc>
        <w:tc>
          <w:tcPr>
            <w:tcW w:w="3071" w:type="dxa"/>
          </w:tcPr>
          <w:p w14:paraId="4F4FA36A" w14:textId="607B0D4E" w:rsidR="0063248D" w:rsidRPr="007E4B50" w:rsidRDefault="006D46BC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Utfyllande kommentarar</w:t>
            </w:r>
          </w:p>
        </w:tc>
      </w:tr>
      <w:tr w:rsidR="00F05FC6" w:rsidRPr="007E4B50" w14:paraId="27F3D3CF" w14:textId="77777777" w:rsidTr="006D46BC">
        <w:tc>
          <w:tcPr>
            <w:tcW w:w="2376" w:type="dxa"/>
          </w:tcPr>
          <w:p w14:paraId="793E7633" w14:textId="77777777" w:rsidR="00F05FC6" w:rsidRPr="007E4B50" w:rsidRDefault="00F05FC6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Innleiing</w:t>
            </w:r>
          </w:p>
        </w:tc>
        <w:tc>
          <w:tcPr>
            <w:tcW w:w="3765" w:type="dxa"/>
          </w:tcPr>
          <w:p w14:paraId="047BEE16" w14:textId="77777777" w:rsidR="00F05FC6" w:rsidRPr="007E4B50" w:rsidRDefault="001814DE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Presentasjon av problemstillinga</w:t>
            </w:r>
            <w:r w:rsidR="00EE0032" w:rsidRPr="007E4B50">
              <w:rPr>
                <w:sz w:val="20"/>
                <w:szCs w:val="20"/>
              </w:rPr>
              <w:t xml:space="preserve">, </w:t>
            </w:r>
            <w:r w:rsidR="00D97CE4" w:rsidRPr="007E4B50">
              <w:rPr>
                <w:sz w:val="20"/>
                <w:szCs w:val="20"/>
              </w:rPr>
              <w:t xml:space="preserve">systematisk </w:t>
            </w:r>
            <w:r w:rsidR="00EE0032" w:rsidRPr="007E4B50">
              <w:rPr>
                <w:sz w:val="20"/>
                <w:szCs w:val="20"/>
              </w:rPr>
              <w:t>fornorsking av minoritetar</w:t>
            </w:r>
          </w:p>
          <w:p w14:paraId="4FA0610E" w14:textId="77777777" w:rsidR="006D46BC" w:rsidRPr="007E4B50" w:rsidRDefault="006D46BC"/>
          <w:p w14:paraId="08EFBA02" w14:textId="77777777" w:rsidR="006D46BC" w:rsidRPr="007E4B50" w:rsidRDefault="006D46BC"/>
          <w:p w14:paraId="6C498E44" w14:textId="528F04B2" w:rsidR="006D46BC" w:rsidRPr="007E4B50" w:rsidRDefault="006D46BC"/>
        </w:tc>
        <w:tc>
          <w:tcPr>
            <w:tcW w:w="3071" w:type="dxa"/>
          </w:tcPr>
          <w:p w14:paraId="5CE3BDC3" w14:textId="77777777" w:rsidR="00F05FC6" w:rsidRPr="007E4B50" w:rsidRDefault="00F05FC6"/>
        </w:tc>
      </w:tr>
      <w:tr w:rsidR="00F05FC6" w:rsidRPr="007E4B50" w14:paraId="41E26E92" w14:textId="77777777" w:rsidTr="006D46BC">
        <w:tc>
          <w:tcPr>
            <w:tcW w:w="2376" w:type="dxa"/>
          </w:tcPr>
          <w:p w14:paraId="50116A3D" w14:textId="3D97E16D" w:rsidR="00F05FC6" w:rsidRPr="007E4B50" w:rsidRDefault="002370A1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 xml:space="preserve">Grunngivinga for fornorskingspolitikken </w:t>
            </w:r>
          </w:p>
        </w:tc>
        <w:tc>
          <w:tcPr>
            <w:tcW w:w="3765" w:type="dxa"/>
          </w:tcPr>
          <w:p w14:paraId="0B050D27" w14:textId="61C28F1E" w:rsidR="00F05FC6" w:rsidRPr="007E4B50" w:rsidRDefault="00D7194E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 xml:space="preserve">Oppbygginga av </w:t>
            </w:r>
            <w:r w:rsidR="001331DA" w:rsidRPr="007E4B50">
              <w:rPr>
                <w:sz w:val="20"/>
                <w:szCs w:val="20"/>
              </w:rPr>
              <w:t>Noreg etter 1814</w:t>
            </w:r>
          </w:p>
          <w:p w14:paraId="0FF8989B" w14:textId="77777777" w:rsidR="00047D73" w:rsidRPr="007E4B50" w:rsidRDefault="00047D73">
            <w:pPr>
              <w:rPr>
                <w:sz w:val="20"/>
                <w:szCs w:val="20"/>
              </w:rPr>
            </w:pPr>
          </w:p>
          <w:p w14:paraId="4DB93CFD" w14:textId="77777777" w:rsidR="009D1FD4" w:rsidRPr="007E4B50" w:rsidRDefault="009D1FD4">
            <w:pPr>
              <w:rPr>
                <w:sz w:val="20"/>
                <w:szCs w:val="20"/>
              </w:rPr>
            </w:pPr>
          </w:p>
          <w:p w14:paraId="616A2201" w14:textId="135D96D8" w:rsidR="00BB665A" w:rsidRPr="007E4B50" w:rsidRDefault="000B4F26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s</w:t>
            </w:r>
            <w:r w:rsidR="00BB665A" w:rsidRPr="007E4B50">
              <w:rPr>
                <w:sz w:val="20"/>
                <w:szCs w:val="20"/>
              </w:rPr>
              <w:t>osialdarwinisme</w:t>
            </w:r>
          </w:p>
          <w:p w14:paraId="54D3D901" w14:textId="77777777" w:rsidR="009D1FD4" w:rsidRPr="007E4B50" w:rsidRDefault="009D1FD4">
            <w:pPr>
              <w:rPr>
                <w:sz w:val="20"/>
                <w:szCs w:val="20"/>
              </w:rPr>
            </w:pPr>
          </w:p>
          <w:p w14:paraId="46E1CBD8" w14:textId="77777777" w:rsidR="00BB665A" w:rsidRPr="007E4B50" w:rsidRDefault="00BB665A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sikkerheitspolitikk</w:t>
            </w:r>
          </w:p>
          <w:p w14:paraId="474C6F79" w14:textId="77777777" w:rsidR="00751D75" w:rsidRPr="007E4B50" w:rsidRDefault="00751D75">
            <w:pPr>
              <w:rPr>
                <w:sz w:val="20"/>
                <w:szCs w:val="20"/>
              </w:rPr>
            </w:pPr>
          </w:p>
          <w:p w14:paraId="75CB0978" w14:textId="77777777" w:rsidR="009D1FD4" w:rsidRPr="007E4B50" w:rsidRDefault="009D1FD4"/>
          <w:p w14:paraId="47258F49" w14:textId="58025A9A" w:rsidR="006D46BC" w:rsidRPr="007E4B50" w:rsidRDefault="006D46BC"/>
        </w:tc>
        <w:tc>
          <w:tcPr>
            <w:tcW w:w="3071" w:type="dxa"/>
          </w:tcPr>
          <w:p w14:paraId="06F6B74B" w14:textId="77777777" w:rsidR="00F05FC6" w:rsidRPr="007E4B50" w:rsidRDefault="00F05FC6"/>
        </w:tc>
      </w:tr>
      <w:tr w:rsidR="00F05FC6" w:rsidRPr="007E4B50" w14:paraId="2B05A7C2" w14:textId="77777777" w:rsidTr="006D46BC">
        <w:tc>
          <w:tcPr>
            <w:tcW w:w="2376" w:type="dxa"/>
          </w:tcPr>
          <w:p w14:paraId="26B8A4F7" w14:textId="3CEC3A34" w:rsidR="00F05FC6" w:rsidRPr="007E4B50" w:rsidRDefault="00090E14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 xml:space="preserve">Fornorskinga </w:t>
            </w:r>
            <w:r w:rsidR="00B51A1C" w:rsidRPr="007E4B50">
              <w:rPr>
                <w:sz w:val="20"/>
                <w:szCs w:val="20"/>
              </w:rPr>
              <w:t>og konsekvensar for ulike</w:t>
            </w:r>
            <w:r w:rsidR="004B5223" w:rsidRPr="007E4B50">
              <w:rPr>
                <w:sz w:val="20"/>
                <w:szCs w:val="20"/>
              </w:rPr>
              <w:t xml:space="preserve"> </w:t>
            </w:r>
            <w:r w:rsidR="00024D0E" w:rsidRPr="007E4B50">
              <w:rPr>
                <w:sz w:val="20"/>
                <w:szCs w:val="20"/>
              </w:rPr>
              <w:t>delar av samfunnet</w:t>
            </w:r>
          </w:p>
        </w:tc>
        <w:tc>
          <w:tcPr>
            <w:tcW w:w="3765" w:type="dxa"/>
          </w:tcPr>
          <w:p w14:paraId="3EF63ECC" w14:textId="0906E8D0" w:rsidR="00F05FC6" w:rsidRPr="007E4B50" w:rsidRDefault="00090E14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Skolen</w:t>
            </w:r>
            <w:r w:rsidR="005C337B" w:rsidRPr="007E4B50">
              <w:rPr>
                <w:sz w:val="20"/>
                <w:szCs w:val="20"/>
              </w:rPr>
              <w:t xml:space="preserve"> og kyrkja</w:t>
            </w:r>
          </w:p>
          <w:p w14:paraId="5576F5E6" w14:textId="77777777" w:rsidR="009F1BAF" w:rsidRPr="007E4B50" w:rsidRDefault="009F1BAF">
            <w:pPr>
              <w:rPr>
                <w:sz w:val="20"/>
                <w:szCs w:val="20"/>
              </w:rPr>
            </w:pPr>
          </w:p>
          <w:p w14:paraId="17E49D32" w14:textId="3085ED8F" w:rsidR="00090E14" w:rsidRPr="007E4B50" w:rsidRDefault="00D53F04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f</w:t>
            </w:r>
            <w:r w:rsidR="00090E14" w:rsidRPr="007E4B50">
              <w:rPr>
                <w:sz w:val="20"/>
                <w:szCs w:val="20"/>
              </w:rPr>
              <w:t>iskeria</w:t>
            </w:r>
            <w:r w:rsidR="003A0137" w:rsidRPr="007E4B50">
              <w:rPr>
                <w:sz w:val="20"/>
                <w:szCs w:val="20"/>
              </w:rPr>
              <w:t xml:space="preserve"> og sjøsamane</w:t>
            </w:r>
          </w:p>
          <w:p w14:paraId="597CC03A" w14:textId="77777777" w:rsidR="00D53F04" w:rsidRPr="007E4B50" w:rsidRDefault="00D53F04">
            <w:pPr>
              <w:rPr>
                <w:sz w:val="20"/>
                <w:szCs w:val="20"/>
              </w:rPr>
            </w:pPr>
          </w:p>
          <w:p w14:paraId="43B41173" w14:textId="04F4C6CA" w:rsidR="00D53F04" w:rsidRPr="007E4B50" w:rsidRDefault="00D53F04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reindrifta</w:t>
            </w:r>
          </w:p>
          <w:p w14:paraId="39817D49" w14:textId="77777777" w:rsidR="009D1FD4" w:rsidRPr="007E4B50" w:rsidRDefault="009D1FD4">
            <w:pPr>
              <w:rPr>
                <w:sz w:val="20"/>
                <w:szCs w:val="20"/>
              </w:rPr>
            </w:pPr>
          </w:p>
          <w:p w14:paraId="725FAC96" w14:textId="67B36333" w:rsidR="00090E14" w:rsidRPr="007E4B50" w:rsidRDefault="00131267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skolen og p</w:t>
            </w:r>
            <w:r w:rsidR="00B51A1C" w:rsidRPr="007E4B50">
              <w:rPr>
                <w:sz w:val="20"/>
                <w:szCs w:val="20"/>
              </w:rPr>
              <w:t>remieringssystem</w:t>
            </w:r>
          </w:p>
          <w:p w14:paraId="7D93D348" w14:textId="77777777" w:rsidR="009D1FD4" w:rsidRPr="007E4B50" w:rsidRDefault="009D1FD4">
            <w:pPr>
              <w:rPr>
                <w:sz w:val="20"/>
                <w:szCs w:val="20"/>
              </w:rPr>
            </w:pPr>
          </w:p>
          <w:p w14:paraId="077C3368" w14:textId="6D653E4F" w:rsidR="00B51A1C" w:rsidRPr="007E4B50" w:rsidRDefault="0070041E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i</w:t>
            </w:r>
            <w:r w:rsidR="00B51A1C" w:rsidRPr="007E4B50">
              <w:rPr>
                <w:sz w:val="20"/>
                <w:szCs w:val="20"/>
              </w:rPr>
              <w:t>nternatskolar</w:t>
            </w:r>
          </w:p>
          <w:p w14:paraId="2319ED9A" w14:textId="77777777" w:rsidR="009D1FD4" w:rsidRPr="007E4B50" w:rsidRDefault="009D1FD4">
            <w:pPr>
              <w:rPr>
                <w:sz w:val="20"/>
                <w:szCs w:val="20"/>
              </w:rPr>
            </w:pPr>
          </w:p>
          <w:p w14:paraId="50E593C5" w14:textId="06B8CD0D" w:rsidR="00B51A1C" w:rsidRPr="007E4B50" w:rsidRDefault="0070041E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j</w:t>
            </w:r>
            <w:r w:rsidR="00B51A1C" w:rsidRPr="007E4B50">
              <w:rPr>
                <w:sz w:val="20"/>
                <w:szCs w:val="20"/>
              </w:rPr>
              <w:t>ordsalslova</w:t>
            </w:r>
          </w:p>
          <w:p w14:paraId="27B22460" w14:textId="77777777" w:rsidR="006D46BC" w:rsidRPr="007E4B50" w:rsidRDefault="006D46BC"/>
          <w:p w14:paraId="149D6DFA" w14:textId="38912232" w:rsidR="009D1FD4" w:rsidRPr="007E4B50" w:rsidRDefault="009D1FD4"/>
        </w:tc>
        <w:tc>
          <w:tcPr>
            <w:tcW w:w="3071" w:type="dxa"/>
          </w:tcPr>
          <w:p w14:paraId="7690C5EA" w14:textId="77777777" w:rsidR="00F05FC6" w:rsidRPr="007E4B50" w:rsidRDefault="00F05FC6"/>
        </w:tc>
      </w:tr>
      <w:tr w:rsidR="00F05FC6" w:rsidRPr="007E4B50" w14:paraId="63BC084A" w14:textId="77777777" w:rsidTr="006D46BC">
        <w:tc>
          <w:tcPr>
            <w:tcW w:w="2376" w:type="dxa"/>
          </w:tcPr>
          <w:p w14:paraId="130179CC" w14:textId="1A26DFDD" w:rsidR="00F05FC6" w:rsidRPr="007E4B50" w:rsidRDefault="003D1605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 xml:space="preserve">Samane som ein </w:t>
            </w:r>
            <w:r w:rsidR="009250E0" w:rsidRPr="007E4B50">
              <w:rPr>
                <w:sz w:val="20"/>
                <w:szCs w:val="20"/>
              </w:rPr>
              <w:t xml:space="preserve">likeverdig </w:t>
            </w:r>
            <w:r w:rsidRPr="007E4B50">
              <w:rPr>
                <w:sz w:val="20"/>
                <w:szCs w:val="20"/>
              </w:rPr>
              <w:t>del av det norske samfunnet</w:t>
            </w:r>
          </w:p>
        </w:tc>
        <w:tc>
          <w:tcPr>
            <w:tcW w:w="3765" w:type="dxa"/>
          </w:tcPr>
          <w:p w14:paraId="3E0E6799" w14:textId="1234E462" w:rsidR="009250E0" w:rsidRPr="007E4B50" w:rsidRDefault="00FE329D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Endring</w:t>
            </w:r>
            <w:r w:rsidR="00413CAC" w:rsidRPr="007E4B50">
              <w:rPr>
                <w:sz w:val="20"/>
                <w:szCs w:val="20"/>
              </w:rPr>
              <w:t xml:space="preserve"> e</w:t>
            </w:r>
            <w:r w:rsidR="00E26286" w:rsidRPr="007E4B50">
              <w:rPr>
                <w:sz w:val="20"/>
                <w:szCs w:val="20"/>
              </w:rPr>
              <w:t>tter 2. verdskrigen</w:t>
            </w:r>
          </w:p>
          <w:p w14:paraId="7B2B48F7" w14:textId="77777777" w:rsidR="009250E0" w:rsidRPr="007E4B50" w:rsidRDefault="009250E0">
            <w:pPr>
              <w:rPr>
                <w:sz w:val="20"/>
                <w:szCs w:val="20"/>
              </w:rPr>
            </w:pPr>
          </w:p>
          <w:p w14:paraId="616DED83" w14:textId="5F1AB473" w:rsidR="00F05FC6" w:rsidRPr="007E4B50" w:rsidRDefault="003D1605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Utbygginga av Alta</w:t>
            </w:r>
            <w:r w:rsidR="002B4791">
              <w:rPr>
                <w:sz w:val="20"/>
                <w:szCs w:val="20"/>
              </w:rPr>
              <w:t>–</w:t>
            </w:r>
            <w:r w:rsidRPr="007E4B50">
              <w:rPr>
                <w:sz w:val="20"/>
                <w:szCs w:val="20"/>
              </w:rPr>
              <w:t>Kautokein</w:t>
            </w:r>
            <w:r w:rsidR="00B23BC6" w:rsidRPr="007E4B50">
              <w:rPr>
                <w:sz w:val="20"/>
                <w:szCs w:val="20"/>
              </w:rPr>
              <w:t>o-vassdraget</w:t>
            </w:r>
          </w:p>
          <w:p w14:paraId="77E1CB53" w14:textId="77777777" w:rsidR="00024D0E" w:rsidRPr="007E4B50" w:rsidRDefault="00024D0E">
            <w:pPr>
              <w:rPr>
                <w:sz w:val="20"/>
                <w:szCs w:val="20"/>
              </w:rPr>
            </w:pPr>
          </w:p>
          <w:p w14:paraId="21A31B1E" w14:textId="31132A02" w:rsidR="00B23BC6" w:rsidRPr="007E4B50" w:rsidRDefault="00AA6E14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Sig</w:t>
            </w:r>
            <w:r w:rsidR="00B23BC6" w:rsidRPr="007E4B50">
              <w:rPr>
                <w:sz w:val="20"/>
                <w:szCs w:val="20"/>
              </w:rPr>
              <w:t>rar for samane</w:t>
            </w:r>
          </w:p>
          <w:p w14:paraId="553FFD36" w14:textId="77777777" w:rsidR="009F1BAF" w:rsidRPr="007E4B50" w:rsidRDefault="009F1BAF">
            <w:pPr>
              <w:rPr>
                <w:sz w:val="20"/>
                <w:szCs w:val="20"/>
              </w:rPr>
            </w:pPr>
          </w:p>
          <w:p w14:paraId="028FA2D7" w14:textId="77777777" w:rsidR="00024D0E" w:rsidRPr="007E4B50" w:rsidRDefault="00024D0E">
            <w:pPr>
              <w:rPr>
                <w:sz w:val="20"/>
                <w:szCs w:val="20"/>
              </w:rPr>
            </w:pPr>
          </w:p>
          <w:p w14:paraId="19248744" w14:textId="77777777" w:rsidR="00B23BC6" w:rsidRPr="007E4B50" w:rsidRDefault="00B23BC6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Sametinget</w:t>
            </w:r>
          </w:p>
          <w:p w14:paraId="4A3CFA1E" w14:textId="77777777" w:rsidR="00047D73" w:rsidRPr="007E4B50" w:rsidRDefault="00047D73">
            <w:pPr>
              <w:rPr>
                <w:sz w:val="20"/>
                <w:szCs w:val="20"/>
              </w:rPr>
            </w:pPr>
          </w:p>
          <w:p w14:paraId="11A54C12" w14:textId="77777777" w:rsidR="00024D0E" w:rsidRPr="007E4B50" w:rsidRDefault="00024D0E">
            <w:pPr>
              <w:rPr>
                <w:sz w:val="20"/>
                <w:szCs w:val="20"/>
              </w:rPr>
            </w:pPr>
          </w:p>
          <w:p w14:paraId="548AF8A3" w14:textId="7EF577AB" w:rsidR="00B23BC6" w:rsidRPr="007E4B50" w:rsidRDefault="00B23BC6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 xml:space="preserve">Skilnader mellom </w:t>
            </w:r>
            <w:r w:rsidR="001228D9" w:rsidRPr="007E4B50">
              <w:rPr>
                <w:sz w:val="20"/>
                <w:szCs w:val="20"/>
              </w:rPr>
              <w:t>samar og kvenar</w:t>
            </w:r>
            <w:r w:rsidR="008B4636" w:rsidRPr="007E4B50">
              <w:rPr>
                <w:sz w:val="20"/>
                <w:szCs w:val="20"/>
              </w:rPr>
              <w:t>/skogfinnar</w:t>
            </w:r>
          </w:p>
          <w:p w14:paraId="081A08AB" w14:textId="77777777" w:rsidR="006D46BC" w:rsidRPr="007E4B50" w:rsidRDefault="006D46BC">
            <w:pPr>
              <w:rPr>
                <w:sz w:val="20"/>
                <w:szCs w:val="20"/>
              </w:rPr>
            </w:pPr>
          </w:p>
          <w:p w14:paraId="3AAA430D" w14:textId="322F1E1A" w:rsidR="00024D0E" w:rsidRPr="007E4B50" w:rsidRDefault="00024D0E"/>
        </w:tc>
        <w:tc>
          <w:tcPr>
            <w:tcW w:w="3071" w:type="dxa"/>
          </w:tcPr>
          <w:p w14:paraId="30DB2F8D" w14:textId="77777777" w:rsidR="00F05FC6" w:rsidRPr="007E4B50" w:rsidRDefault="00F05FC6"/>
        </w:tc>
      </w:tr>
      <w:tr w:rsidR="00F05FC6" w:rsidRPr="007E4B50" w14:paraId="0223725A" w14:textId="77777777" w:rsidTr="006D46BC">
        <w:tc>
          <w:tcPr>
            <w:tcW w:w="2376" w:type="dxa"/>
          </w:tcPr>
          <w:p w14:paraId="3F96F771" w14:textId="3595D961" w:rsidR="00F05FC6" w:rsidRPr="007E4B50" w:rsidRDefault="001228D9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Sanning</w:t>
            </w:r>
            <w:r w:rsidR="00B6722B">
              <w:rPr>
                <w:sz w:val="20"/>
                <w:szCs w:val="20"/>
              </w:rPr>
              <w:t>s</w:t>
            </w:r>
            <w:r w:rsidRPr="007E4B50">
              <w:rPr>
                <w:sz w:val="20"/>
                <w:szCs w:val="20"/>
              </w:rPr>
              <w:t>- og forsoningskommisjonen</w:t>
            </w:r>
          </w:p>
        </w:tc>
        <w:tc>
          <w:tcPr>
            <w:tcW w:w="3765" w:type="dxa"/>
          </w:tcPr>
          <w:p w14:paraId="22A22970" w14:textId="77777777" w:rsidR="00F05FC6" w:rsidRPr="007E4B50" w:rsidRDefault="00660DBC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Korleis reparere skade og fremme forsoning?</w:t>
            </w:r>
          </w:p>
          <w:p w14:paraId="028C2B6F" w14:textId="77777777" w:rsidR="00024D0E" w:rsidRPr="007E4B50" w:rsidRDefault="00024D0E">
            <w:pPr>
              <w:rPr>
                <w:sz w:val="20"/>
                <w:szCs w:val="20"/>
              </w:rPr>
            </w:pPr>
          </w:p>
          <w:p w14:paraId="4DBC3438" w14:textId="77777777" w:rsidR="00C023C0" w:rsidRPr="007E4B50" w:rsidRDefault="00C023C0">
            <w:pPr>
              <w:rPr>
                <w:sz w:val="20"/>
                <w:szCs w:val="20"/>
              </w:rPr>
            </w:pPr>
          </w:p>
          <w:p w14:paraId="34CB6D7B" w14:textId="77777777" w:rsidR="006D46BC" w:rsidRPr="007E4B50" w:rsidRDefault="006D46BC">
            <w:pPr>
              <w:rPr>
                <w:sz w:val="20"/>
                <w:szCs w:val="20"/>
              </w:rPr>
            </w:pPr>
          </w:p>
          <w:p w14:paraId="01B3DC12" w14:textId="2D0901A9" w:rsidR="00024D0E" w:rsidRPr="007E4B50" w:rsidRDefault="00660DBC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 xml:space="preserve">Fornorskinga </w:t>
            </w:r>
            <w:r w:rsidR="007B6D3C" w:rsidRPr="007E4B50">
              <w:rPr>
                <w:sz w:val="20"/>
                <w:szCs w:val="20"/>
              </w:rPr>
              <w:t xml:space="preserve">går </w:t>
            </w:r>
            <w:r w:rsidRPr="007E4B50">
              <w:rPr>
                <w:sz w:val="20"/>
                <w:szCs w:val="20"/>
              </w:rPr>
              <w:t>framleis</w:t>
            </w:r>
            <w:r w:rsidR="007B6D3C" w:rsidRPr="007E4B50">
              <w:rPr>
                <w:sz w:val="20"/>
                <w:szCs w:val="20"/>
              </w:rPr>
              <w:t xml:space="preserve"> føre seg</w:t>
            </w:r>
            <w:r w:rsidR="00A95327" w:rsidRPr="007E4B50">
              <w:rPr>
                <w:sz w:val="20"/>
                <w:szCs w:val="20"/>
              </w:rPr>
              <w:t>. Kva tiltak trengst?</w:t>
            </w:r>
          </w:p>
          <w:p w14:paraId="60E5EE35" w14:textId="77777777" w:rsidR="009F1BAF" w:rsidRPr="007E4B50" w:rsidRDefault="009F1BAF"/>
          <w:p w14:paraId="1D9F8DDC" w14:textId="2C619D78" w:rsidR="00C023C0" w:rsidRPr="007E4B50" w:rsidRDefault="00C023C0"/>
        </w:tc>
        <w:tc>
          <w:tcPr>
            <w:tcW w:w="3071" w:type="dxa"/>
          </w:tcPr>
          <w:p w14:paraId="0D11E24E" w14:textId="77777777" w:rsidR="00F05FC6" w:rsidRPr="007E4B50" w:rsidRDefault="00F05FC6"/>
        </w:tc>
      </w:tr>
      <w:tr w:rsidR="00C023C0" w:rsidRPr="007E4B50" w14:paraId="7A81E952" w14:textId="77777777" w:rsidTr="006D46BC">
        <w:tc>
          <w:tcPr>
            <w:tcW w:w="2376" w:type="dxa"/>
          </w:tcPr>
          <w:p w14:paraId="6CA71E28" w14:textId="66736759" w:rsidR="00C023C0" w:rsidRPr="007E4B50" w:rsidRDefault="00C023C0">
            <w:pPr>
              <w:rPr>
                <w:sz w:val="20"/>
                <w:szCs w:val="20"/>
              </w:rPr>
            </w:pPr>
            <w:r w:rsidRPr="007E4B50">
              <w:rPr>
                <w:sz w:val="20"/>
                <w:szCs w:val="20"/>
              </w:rPr>
              <w:t>Avslutting, oppsummering</w:t>
            </w:r>
          </w:p>
        </w:tc>
        <w:tc>
          <w:tcPr>
            <w:tcW w:w="3765" w:type="dxa"/>
          </w:tcPr>
          <w:p w14:paraId="623CCCAE" w14:textId="77777777" w:rsidR="00C023C0" w:rsidRPr="007E4B50" w:rsidRDefault="00C023C0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1851BA2" w14:textId="77777777" w:rsidR="00C023C0" w:rsidRPr="007E4B50" w:rsidRDefault="00C023C0"/>
        </w:tc>
      </w:tr>
    </w:tbl>
    <w:p w14:paraId="357FFBD7" w14:textId="77777777" w:rsidR="00C023C0" w:rsidRPr="007E4B50" w:rsidRDefault="00C023C0">
      <w:pPr>
        <w:rPr>
          <w:sz w:val="24"/>
          <w:szCs w:val="24"/>
        </w:rPr>
      </w:pPr>
    </w:p>
    <w:sectPr w:rsidR="00C023C0" w:rsidRPr="007E4B50" w:rsidSect="00F82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AA5"/>
    <w:multiLevelType w:val="hybridMultilevel"/>
    <w:tmpl w:val="B3E86A5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71E0"/>
    <w:multiLevelType w:val="multilevel"/>
    <w:tmpl w:val="F4F8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856386">
    <w:abstractNumId w:val="1"/>
  </w:num>
  <w:num w:numId="2" w16cid:durableId="89466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35D"/>
    <w:rsid w:val="00004827"/>
    <w:rsid w:val="00004ACB"/>
    <w:rsid w:val="0001253D"/>
    <w:rsid w:val="00020547"/>
    <w:rsid w:val="00022DC6"/>
    <w:rsid w:val="00024029"/>
    <w:rsid w:val="00024D0E"/>
    <w:rsid w:val="000460DD"/>
    <w:rsid w:val="000470BC"/>
    <w:rsid w:val="00047D73"/>
    <w:rsid w:val="00061BD0"/>
    <w:rsid w:val="00063D9F"/>
    <w:rsid w:val="00090E14"/>
    <w:rsid w:val="000913BF"/>
    <w:rsid w:val="00097A17"/>
    <w:rsid w:val="000A4E30"/>
    <w:rsid w:val="000B4F26"/>
    <w:rsid w:val="000B5552"/>
    <w:rsid w:val="000B647A"/>
    <w:rsid w:val="000B6FB3"/>
    <w:rsid w:val="000C4CC9"/>
    <w:rsid w:val="000C6E64"/>
    <w:rsid w:val="000D5E57"/>
    <w:rsid w:val="000E0430"/>
    <w:rsid w:val="000E4BF2"/>
    <w:rsid w:val="000F5CE4"/>
    <w:rsid w:val="00102A4C"/>
    <w:rsid w:val="001054A2"/>
    <w:rsid w:val="001072C1"/>
    <w:rsid w:val="001228D9"/>
    <w:rsid w:val="0012691D"/>
    <w:rsid w:val="00131267"/>
    <w:rsid w:val="001331DA"/>
    <w:rsid w:val="001357B3"/>
    <w:rsid w:val="00141CE0"/>
    <w:rsid w:val="001473B2"/>
    <w:rsid w:val="001565C4"/>
    <w:rsid w:val="0015769D"/>
    <w:rsid w:val="001814DE"/>
    <w:rsid w:val="001819D7"/>
    <w:rsid w:val="00181A1E"/>
    <w:rsid w:val="00187181"/>
    <w:rsid w:val="00187A5E"/>
    <w:rsid w:val="00190725"/>
    <w:rsid w:val="001930FA"/>
    <w:rsid w:val="00197CB7"/>
    <w:rsid w:val="001A3F99"/>
    <w:rsid w:val="001A443C"/>
    <w:rsid w:val="001C0989"/>
    <w:rsid w:val="001C2D60"/>
    <w:rsid w:val="001C4519"/>
    <w:rsid w:val="001D3A1F"/>
    <w:rsid w:val="001E5A9F"/>
    <w:rsid w:val="001E6C48"/>
    <w:rsid w:val="001E7843"/>
    <w:rsid w:val="002041C6"/>
    <w:rsid w:val="00207EF7"/>
    <w:rsid w:val="002126AB"/>
    <w:rsid w:val="00224708"/>
    <w:rsid w:val="00224F53"/>
    <w:rsid w:val="0022513A"/>
    <w:rsid w:val="00227F19"/>
    <w:rsid w:val="002370A1"/>
    <w:rsid w:val="00242501"/>
    <w:rsid w:val="00244557"/>
    <w:rsid w:val="002531DC"/>
    <w:rsid w:val="00253E87"/>
    <w:rsid w:val="00254B1C"/>
    <w:rsid w:val="00256C45"/>
    <w:rsid w:val="002635C5"/>
    <w:rsid w:val="002753A0"/>
    <w:rsid w:val="00275C2C"/>
    <w:rsid w:val="002775E2"/>
    <w:rsid w:val="002A05DC"/>
    <w:rsid w:val="002A5DEA"/>
    <w:rsid w:val="002A7B88"/>
    <w:rsid w:val="002B4592"/>
    <w:rsid w:val="002B4791"/>
    <w:rsid w:val="002B539C"/>
    <w:rsid w:val="002C0FBE"/>
    <w:rsid w:val="002C754C"/>
    <w:rsid w:val="002D5474"/>
    <w:rsid w:val="002D5B2B"/>
    <w:rsid w:val="002E1D43"/>
    <w:rsid w:val="002E6890"/>
    <w:rsid w:val="002E6AAA"/>
    <w:rsid w:val="00303E6E"/>
    <w:rsid w:val="003046F4"/>
    <w:rsid w:val="00324DA9"/>
    <w:rsid w:val="003327CE"/>
    <w:rsid w:val="00345C1A"/>
    <w:rsid w:val="00350FF5"/>
    <w:rsid w:val="0035763E"/>
    <w:rsid w:val="003608F8"/>
    <w:rsid w:val="00387797"/>
    <w:rsid w:val="00390B3C"/>
    <w:rsid w:val="00392C89"/>
    <w:rsid w:val="00395A38"/>
    <w:rsid w:val="003A0137"/>
    <w:rsid w:val="003B3AA7"/>
    <w:rsid w:val="003B695D"/>
    <w:rsid w:val="003D1605"/>
    <w:rsid w:val="003D1F2F"/>
    <w:rsid w:val="003D48ED"/>
    <w:rsid w:val="003F121B"/>
    <w:rsid w:val="003F7008"/>
    <w:rsid w:val="004044C5"/>
    <w:rsid w:val="00407054"/>
    <w:rsid w:val="00413CAC"/>
    <w:rsid w:val="00417518"/>
    <w:rsid w:val="00421CA3"/>
    <w:rsid w:val="004252A7"/>
    <w:rsid w:val="0044580A"/>
    <w:rsid w:val="00445887"/>
    <w:rsid w:val="004522C0"/>
    <w:rsid w:val="00455CBD"/>
    <w:rsid w:val="0045612A"/>
    <w:rsid w:val="00462820"/>
    <w:rsid w:val="00473398"/>
    <w:rsid w:val="00491E33"/>
    <w:rsid w:val="00495A9C"/>
    <w:rsid w:val="004B5223"/>
    <w:rsid w:val="004B7E4C"/>
    <w:rsid w:val="004C2673"/>
    <w:rsid w:val="004E1ACD"/>
    <w:rsid w:val="004E2735"/>
    <w:rsid w:val="004F1428"/>
    <w:rsid w:val="00500C4F"/>
    <w:rsid w:val="00500F84"/>
    <w:rsid w:val="00504051"/>
    <w:rsid w:val="005050AB"/>
    <w:rsid w:val="00505302"/>
    <w:rsid w:val="005130EB"/>
    <w:rsid w:val="00521496"/>
    <w:rsid w:val="005303A8"/>
    <w:rsid w:val="00540087"/>
    <w:rsid w:val="005416BD"/>
    <w:rsid w:val="00545D74"/>
    <w:rsid w:val="0057232C"/>
    <w:rsid w:val="00574259"/>
    <w:rsid w:val="005860A5"/>
    <w:rsid w:val="00586772"/>
    <w:rsid w:val="005A3848"/>
    <w:rsid w:val="005B39EA"/>
    <w:rsid w:val="005B713E"/>
    <w:rsid w:val="005C0909"/>
    <w:rsid w:val="005C1D9C"/>
    <w:rsid w:val="005C337B"/>
    <w:rsid w:val="005E452A"/>
    <w:rsid w:val="005E5990"/>
    <w:rsid w:val="005F71FF"/>
    <w:rsid w:val="006159F1"/>
    <w:rsid w:val="00631F1D"/>
    <w:rsid w:val="0063248D"/>
    <w:rsid w:val="00640182"/>
    <w:rsid w:val="00655EBF"/>
    <w:rsid w:val="00660DBC"/>
    <w:rsid w:val="00673132"/>
    <w:rsid w:val="006819EF"/>
    <w:rsid w:val="00684C7D"/>
    <w:rsid w:val="00686712"/>
    <w:rsid w:val="006A2AE4"/>
    <w:rsid w:val="006A749C"/>
    <w:rsid w:val="006B28DF"/>
    <w:rsid w:val="006B32EC"/>
    <w:rsid w:val="006B6169"/>
    <w:rsid w:val="006C697D"/>
    <w:rsid w:val="006D08B9"/>
    <w:rsid w:val="006D46BC"/>
    <w:rsid w:val="006E4F71"/>
    <w:rsid w:val="006E52FF"/>
    <w:rsid w:val="0070041E"/>
    <w:rsid w:val="00706C3F"/>
    <w:rsid w:val="00710C0A"/>
    <w:rsid w:val="00710EBF"/>
    <w:rsid w:val="00713FF8"/>
    <w:rsid w:val="00725671"/>
    <w:rsid w:val="007341AC"/>
    <w:rsid w:val="00737127"/>
    <w:rsid w:val="007419FE"/>
    <w:rsid w:val="0074291A"/>
    <w:rsid w:val="00751D75"/>
    <w:rsid w:val="00757943"/>
    <w:rsid w:val="0077135D"/>
    <w:rsid w:val="00773A20"/>
    <w:rsid w:val="00774F46"/>
    <w:rsid w:val="00777FD3"/>
    <w:rsid w:val="00791C7F"/>
    <w:rsid w:val="0079245F"/>
    <w:rsid w:val="00797434"/>
    <w:rsid w:val="007A09F0"/>
    <w:rsid w:val="007A2A1E"/>
    <w:rsid w:val="007A306B"/>
    <w:rsid w:val="007A34C4"/>
    <w:rsid w:val="007A4E71"/>
    <w:rsid w:val="007A5988"/>
    <w:rsid w:val="007A75C5"/>
    <w:rsid w:val="007B6D3C"/>
    <w:rsid w:val="007C1371"/>
    <w:rsid w:val="007C22F1"/>
    <w:rsid w:val="007C7BC5"/>
    <w:rsid w:val="007E4B50"/>
    <w:rsid w:val="007F583D"/>
    <w:rsid w:val="00804392"/>
    <w:rsid w:val="00804EB5"/>
    <w:rsid w:val="00824346"/>
    <w:rsid w:val="00824DE5"/>
    <w:rsid w:val="00831AD5"/>
    <w:rsid w:val="008373E0"/>
    <w:rsid w:val="008465A8"/>
    <w:rsid w:val="008620C0"/>
    <w:rsid w:val="008816F7"/>
    <w:rsid w:val="00883506"/>
    <w:rsid w:val="00883B27"/>
    <w:rsid w:val="008868DE"/>
    <w:rsid w:val="008A5CDE"/>
    <w:rsid w:val="008B391A"/>
    <w:rsid w:val="008B4636"/>
    <w:rsid w:val="008B7A63"/>
    <w:rsid w:val="008C26B7"/>
    <w:rsid w:val="008C7F5D"/>
    <w:rsid w:val="008E0450"/>
    <w:rsid w:val="008E4D25"/>
    <w:rsid w:val="008E5A5B"/>
    <w:rsid w:val="008E63E4"/>
    <w:rsid w:val="008F7A3B"/>
    <w:rsid w:val="008F7FE0"/>
    <w:rsid w:val="00905928"/>
    <w:rsid w:val="0091668F"/>
    <w:rsid w:val="0092036D"/>
    <w:rsid w:val="00923414"/>
    <w:rsid w:val="009250E0"/>
    <w:rsid w:val="0092527E"/>
    <w:rsid w:val="00933B09"/>
    <w:rsid w:val="0094064A"/>
    <w:rsid w:val="00943529"/>
    <w:rsid w:val="00946583"/>
    <w:rsid w:val="00967623"/>
    <w:rsid w:val="009711E9"/>
    <w:rsid w:val="009731D5"/>
    <w:rsid w:val="00990AFD"/>
    <w:rsid w:val="009923A8"/>
    <w:rsid w:val="00996505"/>
    <w:rsid w:val="009D1FD4"/>
    <w:rsid w:val="009D208A"/>
    <w:rsid w:val="009D28AF"/>
    <w:rsid w:val="009E2004"/>
    <w:rsid w:val="009F1BAF"/>
    <w:rsid w:val="009F1FFD"/>
    <w:rsid w:val="009F3698"/>
    <w:rsid w:val="009F48A0"/>
    <w:rsid w:val="00A00099"/>
    <w:rsid w:val="00A14A59"/>
    <w:rsid w:val="00A162B3"/>
    <w:rsid w:val="00A170EE"/>
    <w:rsid w:val="00A26053"/>
    <w:rsid w:val="00A3025A"/>
    <w:rsid w:val="00A363D0"/>
    <w:rsid w:val="00A4239F"/>
    <w:rsid w:val="00A430E3"/>
    <w:rsid w:val="00A46403"/>
    <w:rsid w:val="00A54BB9"/>
    <w:rsid w:val="00A65DEC"/>
    <w:rsid w:val="00A7047F"/>
    <w:rsid w:val="00A72610"/>
    <w:rsid w:val="00A72B18"/>
    <w:rsid w:val="00A74B06"/>
    <w:rsid w:val="00A753EA"/>
    <w:rsid w:val="00A84858"/>
    <w:rsid w:val="00A85A8E"/>
    <w:rsid w:val="00A8720B"/>
    <w:rsid w:val="00A95327"/>
    <w:rsid w:val="00AA6567"/>
    <w:rsid w:val="00AA6E14"/>
    <w:rsid w:val="00AB3967"/>
    <w:rsid w:val="00AC0766"/>
    <w:rsid w:val="00AC3D19"/>
    <w:rsid w:val="00AC5C93"/>
    <w:rsid w:val="00AC7485"/>
    <w:rsid w:val="00AD2B3B"/>
    <w:rsid w:val="00AD4DE1"/>
    <w:rsid w:val="00AF6C27"/>
    <w:rsid w:val="00B040AA"/>
    <w:rsid w:val="00B04930"/>
    <w:rsid w:val="00B05518"/>
    <w:rsid w:val="00B069E6"/>
    <w:rsid w:val="00B107E2"/>
    <w:rsid w:val="00B1190C"/>
    <w:rsid w:val="00B12D55"/>
    <w:rsid w:val="00B1302F"/>
    <w:rsid w:val="00B164D4"/>
    <w:rsid w:val="00B165F7"/>
    <w:rsid w:val="00B17A70"/>
    <w:rsid w:val="00B23BC6"/>
    <w:rsid w:val="00B30030"/>
    <w:rsid w:val="00B36209"/>
    <w:rsid w:val="00B42959"/>
    <w:rsid w:val="00B51A1C"/>
    <w:rsid w:val="00B67103"/>
    <w:rsid w:val="00B6722B"/>
    <w:rsid w:val="00B70242"/>
    <w:rsid w:val="00B740C7"/>
    <w:rsid w:val="00B837A9"/>
    <w:rsid w:val="00B917CB"/>
    <w:rsid w:val="00BB010F"/>
    <w:rsid w:val="00BB442E"/>
    <w:rsid w:val="00BB665A"/>
    <w:rsid w:val="00BC4AB7"/>
    <w:rsid w:val="00BC5086"/>
    <w:rsid w:val="00BD2308"/>
    <w:rsid w:val="00BD746B"/>
    <w:rsid w:val="00BD7FDC"/>
    <w:rsid w:val="00BE27B7"/>
    <w:rsid w:val="00BE3334"/>
    <w:rsid w:val="00BF3154"/>
    <w:rsid w:val="00BF3A65"/>
    <w:rsid w:val="00BF5CE3"/>
    <w:rsid w:val="00C023C0"/>
    <w:rsid w:val="00C06A51"/>
    <w:rsid w:val="00C12255"/>
    <w:rsid w:val="00C36232"/>
    <w:rsid w:val="00C37B06"/>
    <w:rsid w:val="00C4313B"/>
    <w:rsid w:val="00C465D3"/>
    <w:rsid w:val="00C72C4A"/>
    <w:rsid w:val="00C872AB"/>
    <w:rsid w:val="00C903DF"/>
    <w:rsid w:val="00CA61F1"/>
    <w:rsid w:val="00CD14D8"/>
    <w:rsid w:val="00CD5DC6"/>
    <w:rsid w:val="00CD6474"/>
    <w:rsid w:val="00D02AAD"/>
    <w:rsid w:val="00D12356"/>
    <w:rsid w:val="00D173E1"/>
    <w:rsid w:val="00D26D9C"/>
    <w:rsid w:val="00D30248"/>
    <w:rsid w:val="00D46428"/>
    <w:rsid w:val="00D47B0C"/>
    <w:rsid w:val="00D51B33"/>
    <w:rsid w:val="00D53F04"/>
    <w:rsid w:val="00D56EA4"/>
    <w:rsid w:val="00D56F11"/>
    <w:rsid w:val="00D66D18"/>
    <w:rsid w:val="00D7194E"/>
    <w:rsid w:val="00D74318"/>
    <w:rsid w:val="00D77E3C"/>
    <w:rsid w:val="00D831BE"/>
    <w:rsid w:val="00D97CE4"/>
    <w:rsid w:val="00DA0302"/>
    <w:rsid w:val="00DA27C0"/>
    <w:rsid w:val="00DA4C5E"/>
    <w:rsid w:val="00DC09EE"/>
    <w:rsid w:val="00DC1695"/>
    <w:rsid w:val="00DC176B"/>
    <w:rsid w:val="00DC2D6F"/>
    <w:rsid w:val="00DC49B7"/>
    <w:rsid w:val="00DC7EBC"/>
    <w:rsid w:val="00DE47AF"/>
    <w:rsid w:val="00E05218"/>
    <w:rsid w:val="00E079BA"/>
    <w:rsid w:val="00E2255C"/>
    <w:rsid w:val="00E25DCD"/>
    <w:rsid w:val="00E26286"/>
    <w:rsid w:val="00E36B38"/>
    <w:rsid w:val="00E41A0D"/>
    <w:rsid w:val="00E448C8"/>
    <w:rsid w:val="00E54A5E"/>
    <w:rsid w:val="00E57F39"/>
    <w:rsid w:val="00E6404D"/>
    <w:rsid w:val="00E80C4B"/>
    <w:rsid w:val="00E81965"/>
    <w:rsid w:val="00E83F50"/>
    <w:rsid w:val="00EB07E3"/>
    <w:rsid w:val="00EB56B1"/>
    <w:rsid w:val="00EC5A62"/>
    <w:rsid w:val="00EE0032"/>
    <w:rsid w:val="00EE5DD4"/>
    <w:rsid w:val="00EF0C79"/>
    <w:rsid w:val="00F01573"/>
    <w:rsid w:val="00F05FC6"/>
    <w:rsid w:val="00F17446"/>
    <w:rsid w:val="00F2413E"/>
    <w:rsid w:val="00F34B6A"/>
    <w:rsid w:val="00F44D62"/>
    <w:rsid w:val="00F52E37"/>
    <w:rsid w:val="00F53836"/>
    <w:rsid w:val="00F62339"/>
    <w:rsid w:val="00F82315"/>
    <w:rsid w:val="00F82F07"/>
    <w:rsid w:val="00F91528"/>
    <w:rsid w:val="00F96535"/>
    <w:rsid w:val="00FA14DF"/>
    <w:rsid w:val="00FC02D4"/>
    <w:rsid w:val="00FC763C"/>
    <w:rsid w:val="00FE329D"/>
    <w:rsid w:val="00FF5CB3"/>
    <w:rsid w:val="00FF5F23"/>
    <w:rsid w:val="00FF79B9"/>
    <w:rsid w:val="1053B648"/>
    <w:rsid w:val="1150C787"/>
    <w:rsid w:val="55F7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C1CA"/>
  <w15:chartTrackingRefBased/>
  <w15:docId w15:val="{F00BFAA7-A3AA-41B8-8D9B-D5631C0C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n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804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ikn"/>
    <w:uiPriority w:val="9"/>
    <w:qFormat/>
    <w:rsid w:val="009406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Hyperkopling">
    <w:name w:val="Hyperlink"/>
    <w:basedOn w:val="Standardskriftforavsnitt"/>
    <w:uiPriority w:val="99"/>
    <w:unhideWhenUsed/>
    <w:rsid w:val="0077135D"/>
    <w:rPr>
      <w:color w:val="0563C1" w:themeColor="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77135D"/>
    <w:rPr>
      <w:color w:val="605E5C"/>
      <w:shd w:val="clear" w:color="auto" w:fill="E1DFDD"/>
    </w:rPr>
  </w:style>
  <w:style w:type="character" w:styleId="Flgdhyperkopling">
    <w:name w:val="FollowedHyperlink"/>
    <w:basedOn w:val="Standardskriftforavsnitt"/>
    <w:uiPriority w:val="99"/>
    <w:semiHidden/>
    <w:unhideWhenUsed/>
    <w:rsid w:val="008816F7"/>
    <w:rPr>
      <w:color w:val="954F72" w:themeColor="followedHyperlink"/>
      <w:u w:val="single"/>
    </w:rPr>
  </w:style>
  <w:style w:type="table" w:styleId="Tabellrutenett">
    <w:name w:val="Table Grid"/>
    <w:basedOn w:val="Vanlegtabell"/>
    <w:uiPriority w:val="39"/>
    <w:rsid w:val="00F0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ikn">
    <w:name w:val="Overskrift 2 Teikn"/>
    <w:basedOn w:val="Standardskriftforavsnitt"/>
    <w:link w:val="Overskrift2"/>
    <w:uiPriority w:val="9"/>
    <w:rsid w:val="0094064A"/>
    <w:rPr>
      <w:rFonts w:ascii="Times New Roman" w:eastAsia="Times New Roman" w:hAnsi="Times New Roman" w:cs="Times New Roman"/>
      <w:b/>
      <w:bCs/>
      <w:kern w:val="0"/>
      <w:sz w:val="36"/>
      <w:szCs w:val="36"/>
      <w:lang w:eastAsia="nn-NO"/>
    </w:rPr>
  </w:style>
  <w:style w:type="paragraph" w:styleId="NormalWeb">
    <w:name w:val="Normal (Web)"/>
    <w:basedOn w:val="Normal"/>
    <w:uiPriority w:val="99"/>
    <w:semiHidden/>
    <w:unhideWhenUsed/>
    <w:rsid w:val="0094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n-NO"/>
    </w:rPr>
  </w:style>
  <w:style w:type="character" w:styleId="Sterk">
    <w:name w:val="Strong"/>
    <w:basedOn w:val="Standardskriftforavsnitt"/>
    <w:uiPriority w:val="22"/>
    <w:qFormat/>
    <w:rsid w:val="0094064A"/>
    <w:rPr>
      <w:b/>
      <w:bCs/>
    </w:rPr>
  </w:style>
  <w:style w:type="character" w:styleId="Utheving">
    <w:name w:val="Emphasis"/>
    <w:basedOn w:val="Standardskriftforavsnitt"/>
    <w:uiPriority w:val="20"/>
    <w:qFormat/>
    <w:rsid w:val="0094064A"/>
    <w:rPr>
      <w:i/>
      <w:iCs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804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B1190C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4E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b454b6-9e0d-47d6-a0fd-eade54d93da9">
      <Terms xmlns="http://schemas.microsoft.com/office/infopath/2007/PartnerControls"/>
    </lcf76f155ced4ddcb4097134ff3c332f>
    <TaxCatchAll xmlns="f43e69bd-7608-4935-a81f-029f86b977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A8417D0D75443AFC19C327AD5BDCE" ma:contentTypeVersion="17" ma:contentTypeDescription="Opprett et nytt dokument." ma:contentTypeScope="" ma:versionID="1861dbed6eee229359d860fa81b05c75">
  <xsd:schema xmlns:xsd="http://www.w3.org/2001/XMLSchema" xmlns:xs="http://www.w3.org/2001/XMLSchema" xmlns:p="http://schemas.microsoft.com/office/2006/metadata/properties" xmlns:ns2="24b454b6-9e0d-47d6-a0fd-eade54d93da9" xmlns:ns3="f43e69bd-7608-4935-a81f-029f86b977d7" targetNamespace="http://schemas.microsoft.com/office/2006/metadata/properties" ma:root="true" ma:fieldsID="4988bc93640c9f3ad57fe00e7532ed15" ns2:_="" ns3:_="">
    <xsd:import namespace="24b454b6-9e0d-47d6-a0fd-eade54d93da9"/>
    <xsd:import namespace="f43e69bd-7608-4935-a81f-029f86b97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54b6-9e0d-47d6-a0fd-eade54d93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6b0969-f04a-4485-b47a-264c9c638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e69bd-7608-4935-a81f-029f86b97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ab1839-cc0e-48a8-a059-278cea0b71b9}" ma:internalName="TaxCatchAll" ma:showField="CatchAllData" ma:web="f43e69bd-7608-4935-a81f-029f86b97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78FC-D791-4292-B2EE-F89722163CB2}">
  <ds:schemaRefs>
    <ds:schemaRef ds:uri="http://purl.org/dc/terms/"/>
    <ds:schemaRef ds:uri="http://schemas.microsoft.com/office/2006/documentManagement/types"/>
    <ds:schemaRef ds:uri="24b454b6-9e0d-47d6-a0fd-eade54d93da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43e69bd-7608-4935-a81f-029f86b977d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0208EA-D050-4270-A757-91366EA46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915E1-13AC-4BF5-9E6D-A3DAC2594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454b6-9e0d-47d6-a0fd-eade54d93da9"/>
    <ds:schemaRef ds:uri="f43e69bd-7608-4935-a81f-029f86b97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B5A3D-0918-4EC1-B58C-B8AD03EFA4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b04c98-3e8b-47a3-97e1-376b9a0197ee}" enabled="0" method="" siteId="{a2b04c98-3e8b-47a3-97e1-376b9a0197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un Kydland</dc:creator>
  <cp:keywords/>
  <dc:description/>
  <cp:lastModifiedBy>Arild Torvund Olsen</cp:lastModifiedBy>
  <cp:revision>3</cp:revision>
  <dcterms:created xsi:type="dcterms:W3CDTF">2023-08-31T11:43:00Z</dcterms:created>
  <dcterms:modified xsi:type="dcterms:W3CDTF">2023-08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A8417D0D75443AFC19C327AD5BDCE</vt:lpwstr>
  </property>
  <property fmtid="{D5CDD505-2E9C-101B-9397-08002B2CF9AE}" pid="3" name="MediaServiceImageTags">
    <vt:lpwstr/>
  </property>
</Properties>
</file>